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1C" w:rsidRPr="00835651" w:rsidRDefault="00817E74" w:rsidP="00835651">
      <w:pPr>
        <w:pStyle w:val="a6"/>
        <w:spacing w:after="0" w:line="240" w:lineRule="auto"/>
        <w:ind w:firstLine="5103"/>
        <w:jc w:val="both"/>
        <w:rPr>
          <w:sz w:val="24"/>
          <w:szCs w:val="24"/>
        </w:rPr>
      </w:pPr>
      <w:r w:rsidRPr="00835651">
        <w:rPr>
          <w:sz w:val="24"/>
          <w:szCs w:val="24"/>
        </w:rPr>
        <w:t xml:space="preserve">Главе администрации </w:t>
      </w:r>
      <w:r w:rsidR="00975E0C" w:rsidRPr="00835651">
        <w:rPr>
          <w:sz w:val="24"/>
          <w:szCs w:val="24"/>
        </w:rPr>
        <w:t>Уриковского</w:t>
      </w:r>
      <w:r w:rsidRPr="00835651">
        <w:rPr>
          <w:sz w:val="24"/>
          <w:szCs w:val="24"/>
        </w:rPr>
        <w:t xml:space="preserve"> МО  </w:t>
      </w:r>
    </w:p>
    <w:p w:rsidR="00817E74" w:rsidRPr="00835651" w:rsidRDefault="0006541C" w:rsidP="00835651">
      <w:pPr>
        <w:pStyle w:val="a6"/>
        <w:spacing w:after="0" w:line="240" w:lineRule="auto"/>
        <w:ind w:firstLine="5103"/>
        <w:jc w:val="both"/>
        <w:rPr>
          <w:sz w:val="24"/>
          <w:szCs w:val="24"/>
        </w:rPr>
      </w:pPr>
      <w:r w:rsidRPr="00835651">
        <w:rPr>
          <w:sz w:val="24"/>
          <w:szCs w:val="24"/>
        </w:rPr>
        <w:t>Побережному А.Е.</w:t>
      </w:r>
    </w:p>
    <w:p w:rsidR="00817E74" w:rsidRPr="00835651" w:rsidRDefault="000C32D6" w:rsidP="00835651">
      <w:pPr>
        <w:pStyle w:val="a5"/>
        <w:jc w:val="right"/>
        <w:rPr>
          <w:rFonts w:ascii="Times New Roman" w:hAnsi="Times New Roman" w:cs="Times New Roman"/>
        </w:rPr>
      </w:pPr>
      <w:r w:rsidRPr="00835651">
        <w:rPr>
          <w:rFonts w:ascii="Times New Roman" w:hAnsi="Times New Roman" w:cs="Times New Roman"/>
        </w:rPr>
        <w:t>от</w:t>
      </w:r>
      <w:r w:rsidR="00817E74" w:rsidRPr="00835651">
        <w:rPr>
          <w:rFonts w:ascii="Times New Roman" w:hAnsi="Times New Roman" w:cs="Times New Roman"/>
        </w:rPr>
        <w:t>___________________________________</w:t>
      </w:r>
    </w:p>
    <w:p w:rsidR="00817E74" w:rsidRPr="00835651" w:rsidRDefault="00817E74" w:rsidP="00835651">
      <w:pPr>
        <w:pStyle w:val="a5"/>
        <w:jc w:val="right"/>
        <w:rPr>
          <w:rFonts w:ascii="Times New Roman" w:hAnsi="Times New Roman" w:cs="Times New Roman"/>
          <w:vertAlign w:val="superscript"/>
        </w:rPr>
      </w:pPr>
      <w:r w:rsidRPr="00835651">
        <w:rPr>
          <w:rFonts w:ascii="Times New Roman" w:hAnsi="Times New Roman" w:cs="Times New Roman"/>
          <w:vertAlign w:val="superscript"/>
        </w:rPr>
        <w:t xml:space="preserve">                               (наименование застройщика</w:t>
      </w:r>
    </w:p>
    <w:p w:rsidR="00817E74" w:rsidRPr="00835651" w:rsidRDefault="00817E74" w:rsidP="00835651">
      <w:pPr>
        <w:pStyle w:val="a5"/>
        <w:jc w:val="right"/>
        <w:rPr>
          <w:rFonts w:ascii="Times New Roman" w:hAnsi="Times New Roman" w:cs="Times New Roman"/>
        </w:rPr>
      </w:pPr>
      <w:r w:rsidRPr="00835651">
        <w:rPr>
          <w:rFonts w:ascii="Times New Roman" w:hAnsi="Times New Roman" w:cs="Times New Roman"/>
        </w:rPr>
        <w:t xml:space="preserve">                  ____________________________________</w:t>
      </w:r>
    </w:p>
    <w:p w:rsidR="00817E74" w:rsidRPr="00835651" w:rsidRDefault="00817E74" w:rsidP="00835651">
      <w:pPr>
        <w:pStyle w:val="a5"/>
        <w:jc w:val="right"/>
        <w:rPr>
          <w:rFonts w:ascii="Times New Roman" w:hAnsi="Times New Roman" w:cs="Times New Roman"/>
          <w:vertAlign w:val="superscript"/>
        </w:rPr>
      </w:pPr>
      <w:r w:rsidRPr="00835651">
        <w:rPr>
          <w:rFonts w:ascii="Times New Roman" w:hAnsi="Times New Roman" w:cs="Times New Roman"/>
          <w:vertAlign w:val="superscript"/>
        </w:rPr>
        <w:t>(фамилия, имя, отчество - для граждан,</w:t>
      </w:r>
    </w:p>
    <w:p w:rsidR="00817E74" w:rsidRPr="00835651" w:rsidRDefault="00817E74" w:rsidP="00835651">
      <w:pPr>
        <w:pStyle w:val="a5"/>
        <w:jc w:val="right"/>
        <w:rPr>
          <w:rFonts w:ascii="Times New Roman" w:hAnsi="Times New Roman" w:cs="Times New Roman"/>
        </w:rPr>
      </w:pPr>
      <w:r w:rsidRPr="00835651">
        <w:rPr>
          <w:rFonts w:ascii="Times New Roman" w:hAnsi="Times New Roman" w:cs="Times New Roman"/>
        </w:rPr>
        <w:t xml:space="preserve">                  ____________________________________</w:t>
      </w:r>
    </w:p>
    <w:p w:rsidR="00817E74" w:rsidRPr="00835651" w:rsidRDefault="00817E74" w:rsidP="00835651">
      <w:pPr>
        <w:pStyle w:val="a5"/>
        <w:jc w:val="right"/>
        <w:rPr>
          <w:rFonts w:ascii="Times New Roman" w:hAnsi="Times New Roman" w:cs="Times New Roman"/>
          <w:vertAlign w:val="superscript"/>
        </w:rPr>
      </w:pPr>
      <w:r w:rsidRPr="00835651">
        <w:rPr>
          <w:rFonts w:ascii="Times New Roman" w:hAnsi="Times New Roman" w:cs="Times New Roman"/>
          <w:vertAlign w:val="superscript"/>
        </w:rPr>
        <w:t>полное наименование организации - для юридических лиц),</w:t>
      </w:r>
    </w:p>
    <w:p w:rsidR="00817E74" w:rsidRPr="00835651" w:rsidRDefault="00817E74" w:rsidP="00835651">
      <w:pPr>
        <w:pStyle w:val="a5"/>
        <w:jc w:val="right"/>
        <w:rPr>
          <w:rFonts w:ascii="Times New Roman" w:hAnsi="Times New Roman" w:cs="Times New Roman"/>
        </w:rPr>
      </w:pPr>
      <w:r w:rsidRPr="00835651">
        <w:rPr>
          <w:rFonts w:ascii="Times New Roman" w:hAnsi="Times New Roman" w:cs="Times New Roman"/>
        </w:rPr>
        <w:t xml:space="preserve">                  ____________________________________</w:t>
      </w:r>
    </w:p>
    <w:p w:rsidR="003F6899" w:rsidRPr="00835651" w:rsidRDefault="003F6899" w:rsidP="00835651">
      <w:pPr>
        <w:ind w:left="2118" w:firstLine="4962"/>
        <w:jc w:val="right"/>
        <w:rPr>
          <w:sz w:val="20"/>
        </w:rPr>
      </w:pPr>
      <w:r w:rsidRPr="00835651">
        <w:rPr>
          <w:sz w:val="20"/>
        </w:rPr>
        <w:t>(телефон)</w:t>
      </w:r>
    </w:p>
    <w:p w:rsidR="00602A24" w:rsidRPr="00835651" w:rsidRDefault="00602A24" w:rsidP="00835651">
      <w:pPr>
        <w:pStyle w:val="1"/>
        <w:rPr>
          <w:color w:val="auto"/>
        </w:rPr>
      </w:pPr>
      <w:r w:rsidRPr="00835651">
        <w:rPr>
          <w:color w:val="auto"/>
        </w:rPr>
        <w:t>Уведомление</w:t>
      </w:r>
      <w:r w:rsidRPr="00835651">
        <w:rPr>
          <w:color w:val="auto"/>
        </w:rPr>
        <w:br/>
        <w:t>о планируемых строительстве или реконструкции объекта индивидуального жилищного строительства или садового дома</w:t>
      </w:r>
    </w:p>
    <w:p w:rsidR="00602A24" w:rsidRPr="00835651" w:rsidRDefault="00602A24" w:rsidP="00437B80">
      <w:pPr>
        <w:pStyle w:val="1"/>
        <w:rPr>
          <w:color w:val="auto"/>
        </w:rPr>
      </w:pPr>
      <w:r w:rsidRPr="00835651">
        <w:rPr>
          <w:color w:val="auto"/>
        </w:rPr>
        <w:t>1. Сведения о застройщик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781"/>
        <w:gridCol w:w="4583"/>
      </w:tblGrid>
      <w:tr w:rsidR="00835651" w:rsidRPr="00835651" w:rsidTr="00D9687A">
        <w:trPr>
          <w:trHeight w:val="72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85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1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Фамилия, имя, отчество (при наличии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92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Место жительств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116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1.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Реквизиты документа, удостоверяющего лич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835651">
        <w:trPr>
          <w:trHeight w:val="79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62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2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Наименова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9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2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Место нахожден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218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2.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146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1.2.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</w:tbl>
    <w:p w:rsidR="00B126D0" w:rsidRPr="00835651" w:rsidRDefault="00B126D0" w:rsidP="00835651">
      <w:pPr>
        <w:jc w:val="both"/>
        <w:rPr>
          <w:rFonts w:ascii="Times New Roman CYR" w:eastAsiaTheme="minorEastAsia" w:hAnsi="Times New Roman CYR" w:cs="Times New Roman CYR"/>
          <w:b/>
          <w:bCs/>
        </w:rPr>
      </w:pPr>
      <w:r w:rsidRPr="00835651">
        <w:br w:type="page"/>
      </w:r>
    </w:p>
    <w:p w:rsidR="00602A24" w:rsidRPr="00437B80" w:rsidRDefault="00602A24" w:rsidP="00437B80">
      <w:pPr>
        <w:pStyle w:val="1"/>
        <w:rPr>
          <w:color w:val="auto"/>
          <w:sz w:val="28"/>
        </w:rPr>
      </w:pPr>
      <w:r w:rsidRPr="00437B80">
        <w:rPr>
          <w:color w:val="auto"/>
          <w:sz w:val="28"/>
        </w:rPr>
        <w:lastRenderedPageBreak/>
        <w:t>2. Сведения о земельном участк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4532"/>
        <w:gridCol w:w="4564"/>
      </w:tblGrid>
      <w:tr w:rsidR="00835651" w:rsidRPr="00835651" w:rsidTr="00835651">
        <w:trPr>
          <w:trHeight w:val="59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2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Кадастровый номер земельного участка (при налич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CF557D">
        <w:trPr>
          <w:trHeight w:val="1225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2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Адрес или описание местоположения земельного участ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CF557D">
        <w:trPr>
          <w:trHeight w:val="127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2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DE7F33" w:rsidP="00835651">
            <w:pPr>
              <w:pStyle w:val="ac"/>
            </w:pPr>
            <w:r w:rsidRPr="00835651">
              <w:t>Сведения о праве застройщика на земельный участок (правоустанавливающие документы</w:t>
            </w:r>
            <w:r w:rsidR="00602A24" w:rsidRPr="00835651">
              <w:t>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1177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2.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Сведения о наличии прав иных лиц на земельный участок (при налич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D9687A">
        <w:trPr>
          <w:trHeight w:val="1177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2.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  <w:r w:rsidRPr="00835651">
              <w:t>Сведения о виде разрешенного использования земельного участ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</w:tbl>
    <w:p w:rsidR="00602A24" w:rsidRPr="00437B80" w:rsidRDefault="00602A24" w:rsidP="00437B80">
      <w:pPr>
        <w:pStyle w:val="1"/>
        <w:rPr>
          <w:color w:val="auto"/>
          <w:sz w:val="28"/>
        </w:rPr>
      </w:pPr>
      <w:r w:rsidRPr="00437B80">
        <w:rPr>
          <w:color w:val="auto"/>
          <w:sz w:val="28"/>
        </w:rPr>
        <w:t>3. Сведения об объекте капитального строительства</w:t>
      </w:r>
    </w:p>
    <w:tbl>
      <w:tblPr>
        <w:tblW w:w="97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539"/>
        <w:gridCol w:w="4546"/>
      </w:tblGrid>
      <w:tr w:rsidR="00835651" w:rsidRPr="00835651" w:rsidTr="00835651">
        <w:trPr>
          <w:trHeight w:val="1332"/>
        </w:trPr>
        <w:tc>
          <w:tcPr>
            <w:tcW w:w="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2A24" w:rsidRPr="00835651" w:rsidRDefault="00602A24" w:rsidP="00835651">
            <w:pPr>
              <w:pStyle w:val="ac"/>
            </w:pPr>
            <w:r w:rsidRPr="00835651">
              <w:t>3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A24" w:rsidRPr="00835651" w:rsidRDefault="00602A24" w:rsidP="00835651">
            <w:pPr>
              <w:pStyle w:val="ac"/>
            </w:pPr>
            <w:r w:rsidRPr="00835651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835651">
        <w:trPr>
          <w:trHeight w:val="655"/>
        </w:trPr>
        <w:tc>
          <w:tcPr>
            <w:tcW w:w="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2A24" w:rsidRPr="00835651" w:rsidRDefault="00602A24" w:rsidP="00835651">
            <w:pPr>
              <w:pStyle w:val="ac"/>
            </w:pPr>
            <w:r w:rsidRPr="00835651">
              <w:t>3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A24" w:rsidRPr="00835651" w:rsidRDefault="00602A24" w:rsidP="00835651">
            <w:pPr>
              <w:pStyle w:val="ac"/>
            </w:pPr>
            <w:r w:rsidRPr="00835651">
              <w:t>Цель подачи уведомления (строительство или реконструкция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2A24" w:rsidRPr="00835651" w:rsidRDefault="00602A24" w:rsidP="00835651">
            <w:pPr>
              <w:pStyle w:val="ac"/>
            </w:pPr>
          </w:p>
        </w:tc>
      </w:tr>
      <w:tr w:rsidR="00835651" w:rsidRPr="00835651" w:rsidTr="00835651">
        <w:trPr>
          <w:trHeight w:val="415"/>
        </w:trPr>
        <w:tc>
          <w:tcPr>
            <w:tcW w:w="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Сведения о планируемых параметрах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2845" w:rsidRPr="00835651" w:rsidRDefault="00AC2845" w:rsidP="00835651">
            <w:pPr>
              <w:pStyle w:val="ac"/>
            </w:pPr>
          </w:p>
        </w:tc>
      </w:tr>
      <w:tr w:rsidR="00835651" w:rsidRPr="00835651" w:rsidTr="00835651">
        <w:trPr>
          <w:trHeight w:val="26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3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Количество надземных этажей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845" w:rsidRDefault="00AC2845" w:rsidP="00835651">
            <w:pPr>
              <w:pStyle w:val="ac"/>
            </w:pPr>
          </w:p>
          <w:p w:rsidR="00CF557D" w:rsidRPr="00CF557D" w:rsidRDefault="00CF557D" w:rsidP="00CF557D"/>
        </w:tc>
      </w:tr>
      <w:tr w:rsidR="00835651" w:rsidRPr="00835651" w:rsidTr="00437B80">
        <w:trPr>
          <w:trHeight w:val="30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3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Высо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845" w:rsidRDefault="00AC2845" w:rsidP="00835651">
            <w:pPr>
              <w:pStyle w:val="ac"/>
            </w:pPr>
          </w:p>
          <w:p w:rsidR="00CF557D" w:rsidRPr="00CF557D" w:rsidRDefault="00CF557D" w:rsidP="00CF557D"/>
        </w:tc>
      </w:tr>
      <w:tr w:rsidR="00835651" w:rsidRPr="00835651" w:rsidTr="00835651">
        <w:trPr>
          <w:trHeight w:val="571"/>
        </w:trPr>
        <w:tc>
          <w:tcPr>
            <w:tcW w:w="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3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 xml:space="preserve">Сведения об отступах от границ земельного участка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2845" w:rsidRPr="00835651" w:rsidRDefault="00AC2845" w:rsidP="00835651">
            <w:pPr>
              <w:pStyle w:val="ac"/>
            </w:pPr>
          </w:p>
        </w:tc>
      </w:tr>
      <w:tr w:rsidR="00835651" w:rsidRPr="00835651" w:rsidTr="00437B80">
        <w:trPr>
          <w:trHeight w:val="272"/>
        </w:trPr>
        <w:tc>
          <w:tcPr>
            <w:tcW w:w="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3.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Площадь застройк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2845" w:rsidRDefault="00AC2845" w:rsidP="00835651">
            <w:pPr>
              <w:pStyle w:val="ac"/>
            </w:pPr>
          </w:p>
          <w:p w:rsidR="00CF557D" w:rsidRPr="00CF557D" w:rsidRDefault="00CF557D" w:rsidP="00CF557D"/>
        </w:tc>
      </w:tr>
      <w:tr w:rsidR="00835651" w:rsidRPr="00835651" w:rsidTr="000311BC">
        <w:trPr>
          <w:trHeight w:val="111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3.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FB2D9A" w:rsidP="00835651">
            <w:pPr>
              <w:pStyle w:val="ac"/>
            </w:pPr>
            <w:r w:rsidRPr="00816E4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proofErr w:type="gramStart"/>
            <w:r w:rsidRPr="00816E4E">
              <w:rPr>
                <w:rFonts w:ascii="Times New Roman" w:eastAsia="Times New Roman" w:hAnsi="Times New Roman" w:cs="Times New Roman"/>
              </w:rPr>
              <w:t>решении</w:t>
            </w:r>
            <w:proofErr w:type="gramEnd"/>
            <w:r w:rsidRPr="00816E4E">
              <w:rPr>
                <w:rFonts w:ascii="Times New Roman" w:eastAsia="Times New Roman" w:hAnsi="Times New Roman" w:cs="Times New Roman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845" w:rsidRPr="00835651" w:rsidRDefault="00AC2845" w:rsidP="00835651">
            <w:pPr>
              <w:pStyle w:val="ac"/>
            </w:pPr>
          </w:p>
        </w:tc>
      </w:tr>
      <w:tr w:rsidR="00835651" w:rsidRPr="00835651" w:rsidTr="000311BC">
        <w:trPr>
          <w:trHeight w:val="27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3.</w:t>
            </w:r>
            <w:r w:rsidR="00835651"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  <w:r w:rsidRPr="00835651">
              <w:t>Сведения о типовом архитектурном реше</w:t>
            </w:r>
            <w:bookmarkStart w:id="0" w:name="_GoBack"/>
            <w:bookmarkEnd w:id="0"/>
            <w:r w:rsidRPr="00835651">
              <w:t xml:space="preserve">нии объекта капитального строительства, в случае строительства или реконструкции такого объекта в границах территории исторического объекта в границах территории исторического поселения </w:t>
            </w:r>
            <w:r w:rsidR="000D2A50" w:rsidRPr="00835651">
              <w:t>федеральног</w:t>
            </w:r>
            <w:r w:rsidR="000311BC">
              <w:t>о</w:t>
            </w:r>
            <w:r w:rsidR="000D2A50" w:rsidRPr="00835651">
              <w:t xml:space="preserve"> или регионального знач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45" w:rsidRPr="00835651" w:rsidRDefault="00AC2845" w:rsidP="00835651">
            <w:pPr>
              <w:pStyle w:val="ac"/>
            </w:pPr>
          </w:p>
        </w:tc>
      </w:tr>
    </w:tbl>
    <w:p w:rsidR="00437B80" w:rsidRDefault="00DE7F33" w:rsidP="00437B80">
      <w:pPr>
        <w:jc w:val="center"/>
        <w:rPr>
          <w:rStyle w:val="aa"/>
          <w:bCs/>
          <w:color w:val="auto"/>
          <w:sz w:val="28"/>
        </w:rPr>
      </w:pPr>
      <w:r w:rsidRPr="00437B80">
        <w:rPr>
          <w:rStyle w:val="aa"/>
          <w:bCs/>
          <w:color w:val="auto"/>
          <w:sz w:val="28"/>
        </w:rPr>
        <w:lastRenderedPageBreak/>
        <w:t xml:space="preserve">4. Схематичное изображение </w:t>
      </w:r>
      <w:proofErr w:type="spellStart"/>
      <w:r w:rsidRPr="00437B80">
        <w:rPr>
          <w:rStyle w:val="aa"/>
          <w:bCs/>
          <w:color w:val="auto"/>
          <w:sz w:val="28"/>
        </w:rPr>
        <w:t>планируемоrо</w:t>
      </w:r>
      <w:proofErr w:type="spellEnd"/>
      <w:r w:rsidRPr="00437B80">
        <w:rPr>
          <w:rStyle w:val="aa"/>
          <w:bCs/>
          <w:color w:val="auto"/>
          <w:sz w:val="28"/>
        </w:rPr>
        <w:t xml:space="preserve"> к строительству или реконструкции</w:t>
      </w:r>
      <w:r w:rsidR="00437B80">
        <w:rPr>
          <w:rStyle w:val="aa"/>
          <w:bCs/>
          <w:color w:val="auto"/>
          <w:sz w:val="28"/>
        </w:rPr>
        <w:t xml:space="preserve"> </w:t>
      </w:r>
      <w:r w:rsidRPr="00437B80">
        <w:rPr>
          <w:rStyle w:val="aa"/>
          <w:bCs/>
          <w:color w:val="auto"/>
          <w:sz w:val="28"/>
        </w:rPr>
        <w:t xml:space="preserve">объекта </w:t>
      </w:r>
      <w:proofErr w:type="spellStart"/>
      <w:r w:rsidRPr="00437B80">
        <w:rPr>
          <w:rStyle w:val="aa"/>
          <w:bCs/>
          <w:color w:val="auto"/>
          <w:sz w:val="28"/>
        </w:rPr>
        <w:t>капитальноrо</w:t>
      </w:r>
      <w:proofErr w:type="spellEnd"/>
      <w:r w:rsidRPr="00437B80">
        <w:rPr>
          <w:rStyle w:val="aa"/>
          <w:bCs/>
          <w:color w:val="auto"/>
          <w:sz w:val="28"/>
        </w:rPr>
        <w:t xml:space="preserve"> строительства</w:t>
      </w:r>
    </w:p>
    <w:p w:rsidR="00DE7F33" w:rsidRPr="00437B80" w:rsidRDefault="00DE7F33" w:rsidP="00437B80">
      <w:pPr>
        <w:jc w:val="center"/>
        <w:rPr>
          <w:rStyle w:val="aa"/>
          <w:bCs/>
          <w:color w:val="auto"/>
          <w:sz w:val="28"/>
        </w:rPr>
      </w:pPr>
      <w:r w:rsidRPr="00437B80">
        <w:rPr>
          <w:rStyle w:val="aa"/>
          <w:bCs/>
          <w:color w:val="auto"/>
          <w:sz w:val="28"/>
        </w:rPr>
        <w:t>на земельном участке</w:t>
      </w:r>
    </w:p>
    <w:p w:rsidR="00437B80" w:rsidRPr="00835651" w:rsidRDefault="00FB2D9A" w:rsidP="00835651">
      <w:pPr>
        <w:jc w:val="both"/>
        <w:rPr>
          <w:rStyle w:val="aa"/>
          <w:bCs/>
          <w:color w:val="auto"/>
        </w:rPr>
      </w:pPr>
      <w:r>
        <w:rPr>
          <w:b/>
          <w:bCs/>
          <w:noProof/>
        </w:rPr>
        <w:pict>
          <v:rect id="_x0000_s1026" style="position:absolute;left:0;text-align:left;margin-left:-41.1pt;margin-top:6.4pt;width:518pt;height:680.7pt;z-index:251658240"/>
        </w:pict>
      </w:r>
    </w:p>
    <w:p w:rsidR="00DE7F33" w:rsidRPr="00835651" w:rsidRDefault="00DE7F33" w:rsidP="00835651">
      <w:pPr>
        <w:jc w:val="both"/>
        <w:rPr>
          <w:rStyle w:val="aa"/>
          <w:bCs/>
          <w:color w:val="auto"/>
          <w:sz w:val="32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DE7F33" w:rsidRPr="00835651" w:rsidRDefault="00DE7F33" w:rsidP="00835651">
      <w:pPr>
        <w:jc w:val="both"/>
        <w:rPr>
          <w:rStyle w:val="aa"/>
          <w:bCs/>
          <w:color w:val="auto"/>
        </w:rPr>
      </w:pPr>
    </w:p>
    <w:p w:rsidR="000D2A50" w:rsidRPr="00835651" w:rsidRDefault="000D2A50" w:rsidP="00835651">
      <w:pPr>
        <w:jc w:val="both"/>
        <w:rPr>
          <w:rStyle w:val="aa"/>
          <w:bCs/>
          <w:color w:val="auto"/>
        </w:rPr>
      </w:pPr>
    </w:p>
    <w:p w:rsidR="000D2A50" w:rsidRPr="00835651" w:rsidRDefault="000D2A50" w:rsidP="00835651">
      <w:pPr>
        <w:jc w:val="both"/>
      </w:pPr>
      <w:r w:rsidRPr="00835651">
        <w:br w:type="page"/>
      </w:r>
    </w:p>
    <w:p w:rsidR="000D2A50" w:rsidRPr="00835651" w:rsidRDefault="000D2A50" w:rsidP="00835651">
      <w:pPr>
        <w:jc w:val="both"/>
      </w:pPr>
      <w:r w:rsidRPr="00835651">
        <w:lastRenderedPageBreak/>
        <w:t>Почтовый адрес и (или) адрес электронной почты для связи:</w:t>
      </w:r>
    </w:p>
    <w:p w:rsidR="000D2A50" w:rsidRPr="00835651" w:rsidRDefault="000D2A50" w:rsidP="00835651">
      <w:pPr>
        <w:jc w:val="both"/>
      </w:pPr>
      <w:r w:rsidRPr="00835651">
        <w:rPr>
          <w:rStyle w:val="aa"/>
          <w:bCs/>
          <w:color w:val="auto"/>
        </w:rPr>
        <w:t>____________________________________________________________________</w:t>
      </w:r>
      <w:r w:rsidR="00835651">
        <w:t>_________</w:t>
      </w:r>
    </w:p>
    <w:p w:rsidR="000D2A50" w:rsidRPr="00835651" w:rsidRDefault="000D2A50" w:rsidP="00835651">
      <w:pPr>
        <w:jc w:val="both"/>
      </w:pPr>
      <w:r w:rsidRPr="00835651"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 </w:t>
      </w:r>
      <w:r w:rsidRPr="00835651">
        <w:rPr>
          <w:rStyle w:val="aa"/>
          <w:bCs/>
          <w:color w:val="auto"/>
        </w:rPr>
        <w:t>_____________________________________________________________________________</w:t>
      </w:r>
      <w:r w:rsidRPr="00835651">
        <w:t xml:space="preserve"> </w:t>
      </w:r>
    </w:p>
    <w:p w:rsidR="000D2A50" w:rsidRPr="00835651" w:rsidRDefault="000D2A50" w:rsidP="00835651">
      <w:pPr>
        <w:jc w:val="both"/>
        <w:rPr>
          <w:rStyle w:val="aa"/>
          <w:b w:val="0"/>
          <w:bCs/>
          <w:color w:val="auto"/>
          <w:sz w:val="18"/>
        </w:rPr>
      </w:pPr>
      <w:r w:rsidRPr="00835651">
        <w:rPr>
          <w:rStyle w:val="aa"/>
          <w:b w:val="0"/>
          <w:bCs/>
          <w:color w:val="auto"/>
          <w:sz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D2A50" w:rsidRPr="00835651" w:rsidRDefault="000D2A50" w:rsidP="00835651">
      <w:pPr>
        <w:jc w:val="both"/>
        <w:rPr>
          <w:rStyle w:val="aa"/>
          <w:bCs/>
          <w:color w:val="auto"/>
        </w:rPr>
      </w:pPr>
    </w:p>
    <w:p w:rsidR="000D2A50" w:rsidRPr="00835651" w:rsidRDefault="000D2A50" w:rsidP="00835651">
      <w:pPr>
        <w:jc w:val="both"/>
        <w:rPr>
          <w:rStyle w:val="aa"/>
          <w:bCs/>
          <w:color w:val="auto"/>
        </w:rPr>
      </w:pPr>
    </w:p>
    <w:p w:rsidR="00C3434A" w:rsidRDefault="00602A24" w:rsidP="009B0200">
      <w:pPr>
        <w:jc w:val="both"/>
        <w:rPr>
          <w:rStyle w:val="aa"/>
          <w:bCs/>
          <w:color w:val="auto"/>
        </w:rPr>
      </w:pPr>
      <w:r w:rsidRPr="00835651">
        <w:rPr>
          <w:rStyle w:val="aa"/>
          <w:bCs/>
          <w:color w:val="auto"/>
        </w:rPr>
        <w:t>Наст</w:t>
      </w:r>
      <w:r w:rsidR="000D2A50" w:rsidRPr="00835651">
        <w:rPr>
          <w:rStyle w:val="aa"/>
          <w:bCs/>
          <w:color w:val="auto"/>
        </w:rPr>
        <w:t>оящим уведомлением подтверждаю, что</w:t>
      </w:r>
      <w:r w:rsidR="009B0200">
        <w:rPr>
          <w:rStyle w:val="aa"/>
          <w:bCs/>
          <w:color w:val="auto"/>
        </w:rPr>
        <w:t xml:space="preserve"> </w:t>
      </w:r>
      <w:r w:rsidR="009B0200">
        <w:rPr>
          <w:rStyle w:val="aa"/>
          <w:bCs/>
          <w:color w:val="auto"/>
        </w:rPr>
        <w:tab/>
      </w:r>
      <w:r w:rsidR="009B0200">
        <w:rPr>
          <w:rStyle w:val="aa"/>
          <w:bCs/>
          <w:color w:val="auto"/>
        </w:rPr>
        <w:tab/>
      </w:r>
      <w:r w:rsidR="009B0200">
        <w:rPr>
          <w:rStyle w:val="aa"/>
          <w:bCs/>
          <w:color w:val="auto"/>
        </w:rPr>
        <w:tab/>
      </w:r>
      <w:r w:rsidR="009B0200">
        <w:rPr>
          <w:rStyle w:val="aa"/>
          <w:bCs/>
          <w:color w:val="auto"/>
        </w:rPr>
        <w:tab/>
      </w:r>
      <w:r w:rsidR="009B0200">
        <w:rPr>
          <w:rStyle w:val="aa"/>
          <w:bCs/>
          <w:color w:val="auto"/>
        </w:rPr>
        <w:tab/>
      </w:r>
      <w:r w:rsidR="009B0200">
        <w:rPr>
          <w:rStyle w:val="aa"/>
          <w:bCs/>
          <w:color w:val="auto"/>
        </w:rPr>
        <w:tab/>
      </w:r>
    </w:p>
    <w:p w:rsidR="009B0200" w:rsidRDefault="009B0200" w:rsidP="009B0200">
      <w:pPr>
        <w:pBdr>
          <w:bottom w:val="single" w:sz="4" w:space="1" w:color="auto"/>
        </w:pBdr>
        <w:jc w:val="both"/>
        <w:rPr>
          <w:rStyle w:val="aa"/>
          <w:bCs/>
          <w:color w:val="auto"/>
        </w:rPr>
      </w:pPr>
    </w:p>
    <w:p w:rsidR="00602A24" w:rsidRPr="00835651" w:rsidRDefault="00437B80" w:rsidP="009B0200">
      <w:pPr>
        <w:jc w:val="center"/>
        <w:rPr>
          <w:sz w:val="20"/>
          <w:szCs w:val="20"/>
        </w:rPr>
      </w:pPr>
      <w:r w:rsidRPr="00437B80">
        <w:rPr>
          <w:rStyle w:val="aa"/>
          <w:bCs/>
          <w:color w:val="FFFFFF" w:themeColor="background1"/>
        </w:rPr>
        <w:t>.</w:t>
      </w:r>
      <w:r w:rsidR="009B0200">
        <w:rPr>
          <w:rStyle w:val="aa"/>
          <w:bCs/>
          <w:color w:val="auto"/>
        </w:rPr>
        <w:t xml:space="preserve">                  </w:t>
      </w:r>
      <w:r>
        <w:rPr>
          <w:rStyle w:val="aa"/>
          <w:bCs/>
          <w:color w:val="auto"/>
        </w:rPr>
        <w:t xml:space="preserve">    (</w:t>
      </w:r>
      <w:r w:rsidR="00602A24" w:rsidRPr="00835651">
        <w:rPr>
          <w:sz w:val="20"/>
          <w:szCs w:val="20"/>
        </w:rPr>
        <w:t>объект индивидуального жилищного строительства или садовый дом)</w:t>
      </w:r>
    </w:p>
    <w:p w:rsidR="00602A24" w:rsidRPr="00835651" w:rsidRDefault="00602A24" w:rsidP="00835651">
      <w:pPr>
        <w:jc w:val="both"/>
      </w:pPr>
      <w:r w:rsidRPr="00835651">
        <w:rPr>
          <w:rStyle w:val="aa"/>
          <w:bCs/>
          <w:color w:val="auto"/>
        </w:rPr>
        <w:t>не предназначен для раздела на самостоятельные объекты недвижимости.</w:t>
      </w:r>
    </w:p>
    <w:p w:rsidR="00602A24" w:rsidRDefault="00602A24" w:rsidP="00835651">
      <w:pPr>
        <w:jc w:val="both"/>
      </w:pPr>
    </w:p>
    <w:p w:rsidR="00BE52F6" w:rsidRPr="00835651" w:rsidRDefault="00BE52F6" w:rsidP="00835651">
      <w:pPr>
        <w:jc w:val="both"/>
      </w:pPr>
    </w:p>
    <w:p w:rsidR="00DC5059" w:rsidRDefault="000D2A50" w:rsidP="00835651">
      <w:pPr>
        <w:jc w:val="both"/>
      </w:pPr>
      <w:r w:rsidRPr="00835651">
        <w:rPr>
          <w:b/>
        </w:rPr>
        <w:t>Настоящим уведомлением я</w:t>
      </w:r>
      <w:r w:rsidRPr="00835651">
        <w:t xml:space="preserve"> </w:t>
      </w:r>
    </w:p>
    <w:p w:rsidR="000D2A50" w:rsidRPr="00835651" w:rsidRDefault="000D2A50" w:rsidP="00DC5059">
      <w:pPr>
        <w:jc w:val="center"/>
      </w:pPr>
      <w:proofErr w:type="gramStart"/>
      <w:r w:rsidRPr="00835651">
        <w:t>______________________________</w:t>
      </w:r>
      <w:r w:rsidR="00DC5059">
        <w:t>____________________________</w:t>
      </w:r>
      <w:r w:rsidRPr="00835651">
        <w:t>___________________</w:t>
      </w:r>
      <w:r w:rsidR="00DE7F33" w:rsidRPr="00835651">
        <w:t xml:space="preserve">       </w:t>
      </w:r>
      <w:r w:rsidRPr="00835651">
        <w:rPr>
          <w:sz w:val="20"/>
        </w:rPr>
        <w:t>(фамилия, имя, отчество (при наличии)</w:t>
      </w:r>
      <w:proofErr w:type="gramEnd"/>
    </w:p>
    <w:p w:rsidR="00602A24" w:rsidRPr="00835651" w:rsidRDefault="000D2A50" w:rsidP="00835651">
      <w:pPr>
        <w:jc w:val="both"/>
        <w:rPr>
          <w:b/>
          <w:u w:val="single"/>
        </w:rPr>
      </w:pPr>
      <w:r w:rsidRPr="00835651">
        <w:rPr>
          <w:b/>
        </w:rPr>
        <w:t>даю согласие на обработку персональных данных (в случае если застройщиком является физическое лицо).</w:t>
      </w:r>
      <w:r w:rsidR="00602A24" w:rsidRPr="00835651">
        <w:rPr>
          <w:b/>
        </w:rPr>
        <w:tab/>
      </w:r>
      <w:r w:rsidR="00602A24" w:rsidRPr="00835651">
        <w:rPr>
          <w:b/>
        </w:rPr>
        <w:tab/>
      </w:r>
      <w:r w:rsidR="00602A24" w:rsidRPr="00835651">
        <w:rPr>
          <w:b/>
        </w:rPr>
        <w:tab/>
      </w:r>
      <w:r w:rsidR="00602A24" w:rsidRPr="00835651">
        <w:rPr>
          <w:b/>
        </w:rPr>
        <w:tab/>
      </w:r>
      <w:r w:rsidR="00602A24" w:rsidRPr="00835651">
        <w:rPr>
          <w:b/>
          <w:u w:val="single"/>
        </w:rPr>
        <w:t xml:space="preserve"> </w:t>
      </w:r>
      <w:r w:rsidR="00DE7F33" w:rsidRPr="00835651">
        <w:rPr>
          <w:b/>
          <w:u w:val="single"/>
        </w:rPr>
        <w:t xml:space="preserve">                                         </w:t>
      </w:r>
    </w:p>
    <w:p w:rsidR="000D2A50" w:rsidRPr="00835651" w:rsidRDefault="000D2A50" w:rsidP="00835651">
      <w:pPr>
        <w:jc w:val="both"/>
      </w:pPr>
    </w:p>
    <w:p w:rsidR="000D2A50" w:rsidRPr="00835651" w:rsidRDefault="000D2A50" w:rsidP="00835651">
      <w:pPr>
        <w:jc w:val="both"/>
      </w:pPr>
    </w:p>
    <w:p w:rsidR="000D2A50" w:rsidRPr="00835651" w:rsidRDefault="000D2A50" w:rsidP="00835651">
      <w:pPr>
        <w:jc w:val="both"/>
      </w:pPr>
    </w:p>
    <w:p w:rsidR="000D2A50" w:rsidRPr="00835651" w:rsidRDefault="000D2A50" w:rsidP="00835651">
      <w:pPr>
        <w:jc w:val="both"/>
      </w:pPr>
    </w:p>
    <w:p w:rsidR="000D2A50" w:rsidRPr="00835651" w:rsidRDefault="000D2A50" w:rsidP="00835651">
      <w:pPr>
        <w:jc w:val="both"/>
      </w:pPr>
    </w:p>
    <w:p w:rsidR="000D2A50" w:rsidRPr="00835651" w:rsidRDefault="00BE52F6" w:rsidP="00BE52F6">
      <w:pPr>
        <w:jc w:val="both"/>
      </w:pPr>
      <w:r>
        <w:t>_______________________            ______________          _________________________</w:t>
      </w:r>
    </w:p>
    <w:p w:rsidR="000D2A50" w:rsidRPr="00835651" w:rsidRDefault="000D2A50" w:rsidP="00835651">
      <w:pPr>
        <w:jc w:val="both"/>
      </w:pPr>
      <w:proofErr w:type="gramStart"/>
      <w:r w:rsidRPr="00835651">
        <w:t>(должность, в случае если</w:t>
      </w:r>
      <w:r w:rsidR="00BE52F6">
        <w:t xml:space="preserve">          </w:t>
      </w:r>
      <w:r w:rsidR="00835651" w:rsidRPr="00835651">
        <w:t xml:space="preserve">          (подпись) </w:t>
      </w:r>
      <w:r w:rsidR="00835651" w:rsidRPr="00835651">
        <w:tab/>
      </w:r>
      <w:r w:rsidR="00835651" w:rsidRPr="00835651">
        <w:tab/>
      </w:r>
      <w:r w:rsidR="00BE52F6">
        <w:t xml:space="preserve">        </w:t>
      </w:r>
      <w:r w:rsidR="00835651" w:rsidRPr="00835651">
        <w:t>(расшифровка подписи)</w:t>
      </w:r>
      <w:proofErr w:type="gramEnd"/>
    </w:p>
    <w:p w:rsidR="000D2A50" w:rsidRPr="00835651" w:rsidRDefault="000D2A50" w:rsidP="00835651">
      <w:pPr>
        <w:jc w:val="both"/>
      </w:pPr>
      <w:r w:rsidRPr="00835651">
        <w:t xml:space="preserve"> застройщиком является </w:t>
      </w:r>
    </w:p>
    <w:p w:rsidR="000D2A50" w:rsidRPr="00835651" w:rsidRDefault="00437B80" w:rsidP="00835651">
      <w:pPr>
        <w:jc w:val="both"/>
      </w:pPr>
      <w:r>
        <w:t xml:space="preserve">      </w:t>
      </w:r>
      <w:r w:rsidR="000D2A50" w:rsidRPr="00835651">
        <w:t xml:space="preserve">юридическое лицо) </w:t>
      </w:r>
    </w:p>
    <w:p w:rsidR="000D2A50" w:rsidRPr="00835651" w:rsidRDefault="000D2A50" w:rsidP="00437B80">
      <w:pPr>
        <w:ind w:firstLine="708"/>
        <w:jc w:val="both"/>
      </w:pPr>
      <w:r w:rsidRPr="00835651">
        <w:t xml:space="preserve">м.п. </w:t>
      </w:r>
    </w:p>
    <w:p w:rsidR="00835651" w:rsidRPr="00835651" w:rsidRDefault="00437B80" w:rsidP="00835651">
      <w:pPr>
        <w:jc w:val="both"/>
      </w:pPr>
      <w:r>
        <w:t xml:space="preserve">       </w:t>
      </w:r>
      <w:r w:rsidR="000D2A50" w:rsidRPr="00835651">
        <w:t xml:space="preserve">(при наличии) </w:t>
      </w:r>
    </w:p>
    <w:p w:rsidR="00835651" w:rsidRPr="00835651" w:rsidRDefault="00835651" w:rsidP="00835651">
      <w:pPr>
        <w:jc w:val="both"/>
      </w:pPr>
    </w:p>
    <w:p w:rsidR="00602A24" w:rsidRPr="00835651" w:rsidRDefault="00602A24" w:rsidP="00835651">
      <w:pPr>
        <w:jc w:val="both"/>
      </w:pPr>
      <w:r w:rsidRPr="00835651">
        <w:tab/>
      </w:r>
      <w:r w:rsidRPr="00835651">
        <w:tab/>
      </w:r>
      <w:r w:rsidRPr="00835651">
        <w:tab/>
      </w:r>
      <w:r w:rsidRPr="00835651">
        <w:tab/>
      </w:r>
      <w:r w:rsidRPr="00835651">
        <w:tab/>
      </w:r>
      <w:r w:rsidRPr="00835651">
        <w:tab/>
      </w:r>
    </w:p>
    <w:p w:rsidR="00602A24" w:rsidRPr="00835651" w:rsidRDefault="00602A24" w:rsidP="00835651">
      <w:pPr>
        <w:jc w:val="both"/>
      </w:pPr>
    </w:p>
    <w:p w:rsidR="00602A24" w:rsidRPr="00835651" w:rsidRDefault="00602A24" w:rsidP="00835651">
      <w:pPr>
        <w:jc w:val="both"/>
      </w:pPr>
      <w:r w:rsidRPr="00835651">
        <w:t>К настоящему уведомлению прилагается:</w:t>
      </w:r>
    </w:p>
    <w:p w:rsidR="00835651" w:rsidRPr="00835651" w:rsidRDefault="00835651" w:rsidP="00835651">
      <w:pPr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5651" w:rsidRPr="00835651" w:rsidTr="00835651">
        <w:tc>
          <w:tcPr>
            <w:tcW w:w="9571" w:type="dxa"/>
            <w:tcBorders>
              <w:left w:val="nil"/>
              <w:right w:val="nil"/>
            </w:tcBorders>
          </w:tcPr>
          <w:p w:rsidR="00835651" w:rsidRPr="00835651" w:rsidRDefault="00835651" w:rsidP="00835651">
            <w:pPr>
              <w:pStyle w:val="a6"/>
              <w:spacing w:after="0"/>
              <w:jc w:val="both"/>
            </w:pPr>
          </w:p>
        </w:tc>
      </w:tr>
      <w:tr w:rsidR="00835651" w:rsidRPr="00835651" w:rsidTr="00835651">
        <w:tc>
          <w:tcPr>
            <w:tcW w:w="9571" w:type="dxa"/>
            <w:tcBorders>
              <w:left w:val="nil"/>
              <w:right w:val="nil"/>
            </w:tcBorders>
          </w:tcPr>
          <w:p w:rsidR="00835651" w:rsidRPr="00835651" w:rsidRDefault="00835651" w:rsidP="00835651">
            <w:pPr>
              <w:pStyle w:val="a6"/>
              <w:spacing w:after="0"/>
              <w:jc w:val="both"/>
            </w:pPr>
          </w:p>
        </w:tc>
      </w:tr>
      <w:tr w:rsidR="00835651" w:rsidRPr="00835651" w:rsidTr="00835651">
        <w:tc>
          <w:tcPr>
            <w:tcW w:w="9571" w:type="dxa"/>
            <w:tcBorders>
              <w:left w:val="nil"/>
              <w:right w:val="nil"/>
            </w:tcBorders>
          </w:tcPr>
          <w:p w:rsidR="00835651" w:rsidRPr="00835651" w:rsidRDefault="00835651" w:rsidP="00835651">
            <w:pPr>
              <w:pStyle w:val="a6"/>
              <w:spacing w:after="0"/>
              <w:jc w:val="both"/>
            </w:pPr>
          </w:p>
        </w:tc>
      </w:tr>
      <w:tr w:rsidR="00835651" w:rsidRPr="00835651" w:rsidTr="00835651">
        <w:tc>
          <w:tcPr>
            <w:tcW w:w="9571" w:type="dxa"/>
            <w:tcBorders>
              <w:left w:val="nil"/>
              <w:right w:val="nil"/>
            </w:tcBorders>
          </w:tcPr>
          <w:p w:rsidR="00835651" w:rsidRPr="00835651" w:rsidRDefault="00835651" w:rsidP="00835651">
            <w:pPr>
              <w:pStyle w:val="a6"/>
              <w:spacing w:after="0"/>
              <w:jc w:val="both"/>
            </w:pPr>
          </w:p>
        </w:tc>
      </w:tr>
    </w:tbl>
    <w:p w:rsidR="00817E74" w:rsidRPr="00835651" w:rsidRDefault="00835651" w:rsidP="00835651">
      <w:pPr>
        <w:pStyle w:val="a6"/>
        <w:spacing w:after="0"/>
        <w:jc w:val="both"/>
      </w:pPr>
      <w:r w:rsidRPr="00835651">
        <w:t xml:space="preserve"> 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2018, № 32, ст. 5133, 5135)</w:t>
      </w:r>
    </w:p>
    <w:sectPr w:rsidR="00817E74" w:rsidRPr="00835651" w:rsidSect="00437B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17E74"/>
    <w:rsid w:val="000311BC"/>
    <w:rsid w:val="00055282"/>
    <w:rsid w:val="0006541C"/>
    <w:rsid w:val="000B442A"/>
    <w:rsid w:val="000C32D6"/>
    <w:rsid w:val="000D2A50"/>
    <w:rsid w:val="00227867"/>
    <w:rsid w:val="00340C91"/>
    <w:rsid w:val="003F25A5"/>
    <w:rsid w:val="003F6899"/>
    <w:rsid w:val="00437B80"/>
    <w:rsid w:val="004D37DE"/>
    <w:rsid w:val="00596A95"/>
    <w:rsid w:val="005E23B2"/>
    <w:rsid w:val="00602A24"/>
    <w:rsid w:val="006D4C1D"/>
    <w:rsid w:val="00817E74"/>
    <w:rsid w:val="00835651"/>
    <w:rsid w:val="0085329A"/>
    <w:rsid w:val="00937207"/>
    <w:rsid w:val="00975E0C"/>
    <w:rsid w:val="009B0200"/>
    <w:rsid w:val="00A22296"/>
    <w:rsid w:val="00A5698A"/>
    <w:rsid w:val="00AC2845"/>
    <w:rsid w:val="00AE57DA"/>
    <w:rsid w:val="00B126D0"/>
    <w:rsid w:val="00BE52F6"/>
    <w:rsid w:val="00C02779"/>
    <w:rsid w:val="00C03A79"/>
    <w:rsid w:val="00C2489D"/>
    <w:rsid w:val="00C3434A"/>
    <w:rsid w:val="00C81863"/>
    <w:rsid w:val="00C938D3"/>
    <w:rsid w:val="00CF557D"/>
    <w:rsid w:val="00CF75E7"/>
    <w:rsid w:val="00D02A0F"/>
    <w:rsid w:val="00D44791"/>
    <w:rsid w:val="00D9687A"/>
    <w:rsid w:val="00DC5059"/>
    <w:rsid w:val="00DE7F33"/>
    <w:rsid w:val="00E035D3"/>
    <w:rsid w:val="00E9379D"/>
    <w:rsid w:val="00FB14E0"/>
    <w:rsid w:val="00FB2D9A"/>
    <w:rsid w:val="00FC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A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817E74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81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 Знак"/>
    <w:link w:val="a4"/>
    <w:locked/>
    <w:rsid w:val="00817E74"/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817E74"/>
    <w:pPr>
      <w:widowControl w:val="0"/>
      <w:autoSpaceDE w:val="0"/>
      <w:autoSpaceDN w:val="0"/>
      <w:adjustRightInd w:val="0"/>
      <w:spacing w:after="120" w:line="269" w:lineRule="exact"/>
      <w:ind w:left="1786" w:hanging="357"/>
      <w:jc w:val="both"/>
    </w:pPr>
    <w:rPr>
      <w:rFonts w:ascii="Microsoft Sans Serif" w:hAnsi="Microsoft Sans Serif" w:cs="Microsoft Sans Serif"/>
    </w:rPr>
  </w:style>
  <w:style w:type="paragraph" w:customStyle="1" w:styleId="a5">
    <w:name w:val="Таблицы (моноширинный)"/>
    <w:basedOn w:val="a"/>
    <w:next w:val="a"/>
    <w:rsid w:val="00817E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Базовый"/>
    <w:rsid w:val="00817E74"/>
    <w:pPr>
      <w:tabs>
        <w:tab w:val="left" w:pos="709"/>
      </w:tabs>
      <w:suppressAutoHyphens/>
      <w:spacing w:after="200" w:line="276" w:lineRule="auto"/>
    </w:pPr>
  </w:style>
  <w:style w:type="character" w:styleId="a7">
    <w:name w:val="Hyperlink"/>
    <w:basedOn w:val="a0"/>
    <w:rsid w:val="00C81863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340C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40C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2A2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602A24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602A24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02A2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602A2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e">
    <w:name w:val="Table Grid"/>
    <w:basedOn w:val="a1"/>
    <w:rsid w:val="0083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3E37-CC44-4289-9AF4-F7033F7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1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0</CharactersWithSpaces>
  <SharedDoc>false</SharedDoc>
  <HLinks>
    <vt:vector size="6" baseType="variant"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urik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Александр</cp:lastModifiedBy>
  <cp:revision>14</cp:revision>
  <cp:lastPrinted>2019-03-29T01:37:00Z</cp:lastPrinted>
  <dcterms:created xsi:type="dcterms:W3CDTF">2018-10-03T08:47:00Z</dcterms:created>
  <dcterms:modified xsi:type="dcterms:W3CDTF">2019-06-10T03:09:00Z</dcterms:modified>
</cp:coreProperties>
</file>